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C1" w:rsidRDefault="008821C1" w:rsidP="00A1303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-615315</wp:posOffset>
            </wp:positionV>
            <wp:extent cx="2647950" cy="1152525"/>
            <wp:effectExtent l="19050" t="0" r="0" b="0"/>
            <wp:wrapTight wrapText="bothSides">
              <wp:wrapPolygon edited="0">
                <wp:start x="-155" y="0"/>
                <wp:lineTo x="-155" y="21421"/>
                <wp:lineTo x="21600" y="21421"/>
                <wp:lineTo x="21600" y="0"/>
                <wp:lineTo x="-155" y="0"/>
              </wp:wrapPolygon>
            </wp:wrapTight>
            <wp:docPr id="1" name="Рисунок 1" descr="C:\Users\Gurskaya_EO.FKP66\Desktop\Пресс-релизы\филиал по УФ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1C1" w:rsidRDefault="008821C1" w:rsidP="00A1303D">
      <w:pPr>
        <w:jc w:val="both"/>
      </w:pPr>
    </w:p>
    <w:p w:rsidR="008821C1" w:rsidRDefault="00A2470A" w:rsidP="008821C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8821C1">
        <w:rPr>
          <w:rFonts w:ascii="Segoe UI" w:hAnsi="Segoe UI" w:cs="Segoe UI"/>
          <w:b/>
          <w:sz w:val="28"/>
          <w:szCs w:val="28"/>
        </w:rPr>
        <w:t xml:space="preserve">Кадастровая палата объясняет: почему документы возвращают </w:t>
      </w:r>
      <w:r w:rsidRPr="008821C1">
        <w:rPr>
          <w:rFonts w:ascii="Segoe UI" w:hAnsi="Segoe UI" w:cs="Segoe UI"/>
          <w:b/>
          <w:sz w:val="28"/>
          <w:szCs w:val="28"/>
        </w:rPr>
        <w:br/>
        <w:t>без рассмотрения</w:t>
      </w:r>
    </w:p>
    <w:p w:rsidR="008821C1" w:rsidRDefault="00A2470A" w:rsidP="008821C1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8821C1">
        <w:rPr>
          <w:rFonts w:ascii="Segoe UI" w:hAnsi="Segoe UI" w:cs="Segoe UI"/>
          <w:sz w:val="28"/>
          <w:szCs w:val="28"/>
        </w:rPr>
        <w:br/>
      </w:r>
      <w:r w:rsidR="008821C1" w:rsidRPr="008821C1">
        <w:rPr>
          <w:rFonts w:ascii="Segoe UI" w:hAnsi="Segoe UI" w:cs="Segoe UI"/>
          <w:sz w:val="28"/>
          <w:szCs w:val="28"/>
        </w:rPr>
        <w:t xml:space="preserve">Кадастровая палата по </w:t>
      </w:r>
      <w:r w:rsidR="008821C1">
        <w:rPr>
          <w:rFonts w:ascii="Segoe UI" w:hAnsi="Segoe UI" w:cs="Segoe UI"/>
          <w:sz w:val="28"/>
          <w:szCs w:val="28"/>
        </w:rPr>
        <w:t>Уральскому федеральному округу сообщает, что существуют причины для возврата без рассмотрения д</w:t>
      </w:r>
      <w:r w:rsidRPr="008821C1">
        <w:rPr>
          <w:rFonts w:ascii="Segoe UI" w:hAnsi="Segoe UI" w:cs="Segoe UI"/>
          <w:sz w:val="28"/>
          <w:szCs w:val="28"/>
        </w:rPr>
        <w:t>окумент</w:t>
      </w:r>
      <w:r w:rsidR="008821C1">
        <w:rPr>
          <w:rFonts w:ascii="Segoe UI" w:hAnsi="Segoe UI" w:cs="Segoe UI"/>
          <w:sz w:val="28"/>
          <w:szCs w:val="28"/>
        </w:rPr>
        <w:t>ов</w:t>
      </w:r>
      <w:r w:rsidRPr="008821C1">
        <w:rPr>
          <w:rFonts w:ascii="Segoe UI" w:hAnsi="Segoe UI" w:cs="Segoe UI"/>
          <w:sz w:val="28"/>
          <w:szCs w:val="28"/>
        </w:rPr>
        <w:t>, приняты</w:t>
      </w:r>
      <w:r w:rsidR="008821C1">
        <w:rPr>
          <w:rFonts w:ascii="Segoe UI" w:hAnsi="Segoe UI" w:cs="Segoe UI"/>
          <w:sz w:val="28"/>
          <w:szCs w:val="28"/>
        </w:rPr>
        <w:t>х</w:t>
      </w:r>
      <w:r w:rsidRPr="008821C1">
        <w:rPr>
          <w:rFonts w:ascii="Segoe UI" w:hAnsi="Segoe UI" w:cs="Segoe UI"/>
          <w:sz w:val="28"/>
          <w:szCs w:val="28"/>
        </w:rPr>
        <w:t xml:space="preserve"> на государственный кадастровый учет и (или) государственную регистрацию прав</w:t>
      </w:r>
      <w:r w:rsidR="008821C1">
        <w:rPr>
          <w:rFonts w:ascii="Segoe UI" w:hAnsi="Segoe UI" w:cs="Segoe UI"/>
          <w:sz w:val="28"/>
          <w:szCs w:val="28"/>
        </w:rPr>
        <w:t>.</w:t>
      </w:r>
      <w:r w:rsidRPr="008821C1">
        <w:rPr>
          <w:rFonts w:ascii="Segoe UI" w:hAnsi="Segoe UI" w:cs="Segoe UI"/>
          <w:sz w:val="28"/>
          <w:szCs w:val="28"/>
        </w:rPr>
        <w:t xml:space="preserve"> </w:t>
      </w:r>
    </w:p>
    <w:p w:rsidR="008821C1" w:rsidRDefault="00A2470A" w:rsidP="008821C1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8821C1">
        <w:rPr>
          <w:rFonts w:ascii="Segoe UI" w:hAnsi="Segoe UI" w:cs="Segoe UI"/>
          <w:sz w:val="28"/>
          <w:szCs w:val="28"/>
        </w:rPr>
        <w:t>Отказать в приеме документов на государственный кадастровый учет и (или) государственную регистрацию прав, возможно, только в одном случае — если не установлена личность лица, обратившегося за получением таких услуг. Чтобы этого избежать, нужно предъявить документ, удостоверяющий личность.</w:t>
      </w:r>
    </w:p>
    <w:p w:rsidR="008821C1" w:rsidRDefault="00A2470A" w:rsidP="008821C1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8821C1">
        <w:rPr>
          <w:rFonts w:ascii="Segoe UI" w:hAnsi="Segoe UI" w:cs="Segoe UI"/>
          <w:sz w:val="28"/>
          <w:szCs w:val="28"/>
        </w:rPr>
        <w:t>В других случаях документы принять обязаны, но это еще не означает, что по данным документам будет проведен государственный кадастровый учет и (или) государственная регистрация права. Прежде чем осуществить учетно-регистрационные действия документы должны пройти правовую экспертизу.</w:t>
      </w:r>
      <w:r w:rsidRPr="008821C1">
        <w:rPr>
          <w:rFonts w:ascii="Segoe UI" w:hAnsi="Segoe UI" w:cs="Segoe UI"/>
          <w:sz w:val="28"/>
          <w:szCs w:val="28"/>
        </w:rPr>
        <w:br/>
        <w:t>Для возврата органом регистрации документов без их рассмотрения существует пять причин.</w:t>
      </w:r>
    </w:p>
    <w:p w:rsidR="008821C1" w:rsidRDefault="00A2470A" w:rsidP="008821C1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8821C1">
        <w:rPr>
          <w:rFonts w:ascii="Segoe UI" w:hAnsi="Segoe UI" w:cs="Segoe UI"/>
          <w:sz w:val="28"/>
          <w:szCs w:val="28"/>
        </w:rPr>
        <w:t>Электронные документы должны соответствовать определенному формату. Например, если межевой план земельного участка должен быть подготовлен в формате XML-документов, а представлен в любом другом формате, то заявление и документы будут возвращены заявителю без их рассмотрения.</w:t>
      </w:r>
      <w:r w:rsidRPr="008821C1">
        <w:rPr>
          <w:rFonts w:ascii="Segoe UI" w:hAnsi="Segoe UI" w:cs="Segoe UI"/>
          <w:sz w:val="28"/>
          <w:szCs w:val="28"/>
        </w:rPr>
        <w:br/>
        <w:t xml:space="preserve">В документах на бумажном носителе не должно быть подчисток, приписок, зачеркнутых слов и иных не оговоренных в них исправлениях, в том числе надписей карандашом. Такие бумаги также будут возращены заявителю без их рассмотрения. </w:t>
      </w:r>
    </w:p>
    <w:p w:rsidR="008821C1" w:rsidRDefault="00A2470A" w:rsidP="008821C1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8821C1">
        <w:rPr>
          <w:rFonts w:ascii="Segoe UI" w:hAnsi="Segoe UI" w:cs="Segoe UI"/>
          <w:sz w:val="28"/>
          <w:szCs w:val="28"/>
        </w:rPr>
        <w:t>Документы вернут заявителю без рассмотрения, в случае отсутствия в Государственной информационной системе о государственных и муниципальных платежах информации об уплате государственной пошлины за осуществление государственной регистрации прав и непредставления документа об уплате государственной пошлины заявителем лично.</w:t>
      </w:r>
    </w:p>
    <w:p w:rsidR="008821C1" w:rsidRDefault="00A2470A" w:rsidP="008821C1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8821C1">
        <w:rPr>
          <w:rFonts w:ascii="Segoe UI" w:hAnsi="Segoe UI" w:cs="Segoe UI"/>
          <w:sz w:val="28"/>
          <w:szCs w:val="28"/>
        </w:rPr>
        <w:t xml:space="preserve">Если в Реестре недвижимости содержится отметка о невозможности государственной регистрации перехода права, ограничения права и </w:t>
      </w:r>
      <w:r w:rsidRPr="008821C1">
        <w:rPr>
          <w:rFonts w:ascii="Segoe UI" w:hAnsi="Segoe UI" w:cs="Segoe UI"/>
          <w:sz w:val="28"/>
          <w:szCs w:val="28"/>
        </w:rPr>
        <w:lastRenderedPageBreak/>
        <w:t>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ав представлено иным лицом, документы опять же будут возращены без рассмотрения.</w:t>
      </w:r>
    </w:p>
    <w:p w:rsidR="00E817FF" w:rsidRPr="008821C1" w:rsidRDefault="00A2470A" w:rsidP="008821C1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8821C1">
        <w:rPr>
          <w:rFonts w:ascii="Segoe UI" w:hAnsi="Segoe UI" w:cs="Segoe UI"/>
          <w:sz w:val="28"/>
          <w:szCs w:val="28"/>
        </w:rPr>
        <w:t xml:space="preserve">Когда в заявлении о государственном кадастровом учете и (или) государственной регистрации прав отсутствует подпись заявителя. </w:t>
      </w:r>
      <w:r w:rsidRPr="008821C1">
        <w:rPr>
          <w:rFonts w:ascii="Segoe UI" w:hAnsi="Segoe UI" w:cs="Segoe UI"/>
          <w:sz w:val="28"/>
          <w:szCs w:val="28"/>
        </w:rPr>
        <w:br/>
        <w:t>Любое заявление или документ, который планируется подать на кадастровый учет, следует проверять на наличие подписей, отсутствие ошибок, соответствие формату, а также быть внимательными при оплате государственной пошлины.</w:t>
      </w:r>
    </w:p>
    <w:sectPr w:rsidR="00E817FF" w:rsidRPr="008821C1" w:rsidSect="008821C1">
      <w:headerReference w:type="even" r:id="rId9"/>
      <w:pgSz w:w="11906" w:h="16838"/>
      <w:pgMar w:top="1134" w:right="849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865" w:rsidRDefault="00AE1865">
      <w:pPr>
        <w:spacing w:after="0" w:line="240" w:lineRule="auto"/>
      </w:pPr>
      <w:r>
        <w:separator/>
      </w:r>
    </w:p>
  </w:endnote>
  <w:endnote w:type="continuationSeparator" w:id="1">
    <w:p w:rsidR="00AE1865" w:rsidRDefault="00AE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865" w:rsidRDefault="00AE1865">
      <w:pPr>
        <w:spacing w:after="0" w:line="240" w:lineRule="auto"/>
      </w:pPr>
      <w:r>
        <w:separator/>
      </w:r>
    </w:p>
  </w:footnote>
  <w:footnote w:type="continuationSeparator" w:id="1">
    <w:p w:rsidR="00AE1865" w:rsidRDefault="00AE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123F5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20D9"/>
    <w:rsid w:val="000F499D"/>
    <w:rsid w:val="00111381"/>
    <w:rsid w:val="001120FC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F4C7B"/>
    <w:rsid w:val="00203F8C"/>
    <w:rsid w:val="00226F86"/>
    <w:rsid w:val="002552C5"/>
    <w:rsid w:val="00260549"/>
    <w:rsid w:val="00272AED"/>
    <w:rsid w:val="00281D76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C1B3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3055C"/>
    <w:rsid w:val="0084302D"/>
    <w:rsid w:val="0084430F"/>
    <w:rsid w:val="00851EE7"/>
    <w:rsid w:val="008544BF"/>
    <w:rsid w:val="00854749"/>
    <w:rsid w:val="00875393"/>
    <w:rsid w:val="008821C1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3619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2470A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1865"/>
    <w:rsid w:val="00AE4AD0"/>
    <w:rsid w:val="00AE6C3E"/>
    <w:rsid w:val="00B05F86"/>
    <w:rsid w:val="00B371E0"/>
    <w:rsid w:val="00B5474A"/>
    <w:rsid w:val="00B95F7D"/>
    <w:rsid w:val="00BA1518"/>
    <w:rsid w:val="00BA6163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F3687"/>
    <w:rsid w:val="00DF56A5"/>
    <w:rsid w:val="00E04F7B"/>
    <w:rsid w:val="00E21839"/>
    <w:rsid w:val="00E445D7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E5560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5707-4CB3-47AC-B28A-3310698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Gurskaya_EO</cp:lastModifiedBy>
  <cp:revision>3</cp:revision>
  <cp:lastPrinted>2019-01-17T09:34:00Z</cp:lastPrinted>
  <dcterms:created xsi:type="dcterms:W3CDTF">2019-02-14T08:14:00Z</dcterms:created>
  <dcterms:modified xsi:type="dcterms:W3CDTF">2019-02-25T11:31:00Z</dcterms:modified>
</cp:coreProperties>
</file>